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E4" w:rsidRDefault="00D179E4" w:rsidP="00523D42">
      <w:pPr>
        <w:rPr>
          <w:rFonts w:ascii="Arial Black" w:hAnsi="Arial Black" w:cs="Times New Roman"/>
          <w:sz w:val="28"/>
          <w:szCs w:val="28"/>
        </w:rPr>
      </w:pPr>
      <w:r w:rsidRPr="00D179E4">
        <w:rPr>
          <w:rFonts w:ascii="Arial Black" w:hAnsi="Arial Black" w:cs="Times New Roman"/>
          <w:noProof/>
          <w:sz w:val="28"/>
          <w:szCs w:val="28"/>
          <w:lang w:eastAsia="tr-TR"/>
        </w:rPr>
        <w:drawing>
          <wp:inline distT="0" distB="0" distL="0" distR="0">
            <wp:extent cx="1477645" cy="146748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28"/>
          <w:szCs w:val="28"/>
        </w:rPr>
        <w:t xml:space="preserve">                                          </w:t>
      </w:r>
      <w:r>
        <w:rPr>
          <w:rFonts w:ascii="Arial Black" w:hAnsi="Arial Black" w:cs="Times New Roman"/>
          <w:noProof/>
          <w:sz w:val="28"/>
          <w:szCs w:val="28"/>
          <w:lang w:eastAsia="tr-TR"/>
        </w:rPr>
        <w:drawing>
          <wp:inline distT="0" distB="0" distL="0" distR="0" wp14:anchorId="020B485C">
            <wp:extent cx="1475105" cy="14693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T.C.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F7BDB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 w:rsidRPr="00D179E4">
        <w:rPr>
          <w:rFonts w:ascii="Arial Black" w:hAnsi="Arial Black" w:cs="Times New Roman"/>
          <w:sz w:val="28"/>
          <w:szCs w:val="28"/>
        </w:rPr>
        <w:t>BANDIRMA ONYEDİ EYLÜL ÜNİVERSİTESİ</w:t>
      </w:r>
    </w:p>
    <w:p w:rsidR="00D179E4" w:rsidRP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 w:rsidRPr="00D179E4">
        <w:rPr>
          <w:rFonts w:ascii="Arial Black" w:hAnsi="Arial Black" w:cs="Times New Roman"/>
          <w:b/>
          <w:bCs/>
          <w:sz w:val="28"/>
          <w:szCs w:val="28"/>
        </w:rPr>
        <w:t>İKTİSADİ VE İDARİ BİLİMLER FAKÜLTESİ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 w:rsidRPr="00D179E4">
        <w:rPr>
          <w:rFonts w:ascii="Arial Black" w:hAnsi="Arial Black" w:cs="Times New Roman"/>
          <w:sz w:val="28"/>
          <w:szCs w:val="28"/>
        </w:rPr>
        <w:t>YÖNEYLEM ARAŞTIRMASI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DİNAMİK PROGRAMLAMA İLE STOK PROBLEMİ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EKONOMETRİ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YGÜL GİDER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150306035</w:t>
      </w: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</w:p>
    <w:p w:rsidR="00D179E4" w:rsidRPr="00D179E4" w:rsidRDefault="00D179E4" w:rsidP="00D179E4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DOÇ. DR. MEHMET TEKTAŞ</w:t>
      </w:r>
    </w:p>
    <w:p w:rsidR="00DF7BDB" w:rsidRPr="00D179E4" w:rsidRDefault="00DF7BDB" w:rsidP="00523D42">
      <w:pPr>
        <w:rPr>
          <w:rFonts w:ascii="Arial Black" w:hAnsi="Arial Black" w:cs="Times New Roman"/>
          <w:sz w:val="28"/>
          <w:szCs w:val="28"/>
        </w:rPr>
      </w:pPr>
    </w:p>
    <w:p w:rsidR="00DF7BDB" w:rsidRPr="00D179E4" w:rsidRDefault="00DF7BDB" w:rsidP="00523D42">
      <w:pPr>
        <w:rPr>
          <w:rFonts w:ascii="Arial Black" w:hAnsi="Arial Black" w:cs="Times New Roman"/>
          <w:sz w:val="28"/>
          <w:szCs w:val="28"/>
        </w:rPr>
      </w:pPr>
    </w:p>
    <w:p w:rsidR="00DF7BDB" w:rsidRDefault="00DF7BDB" w:rsidP="00523D42">
      <w:pPr>
        <w:rPr>
          <w:rFonts w:ascii="Arial Rounded MT Bold" w:hAnsi="Arial Rounded MT Bold" w:cs="Times New Roman"/>
          <w:sz w:val="28"/>
          <w:szCs w:val="28"/>
        </w:rPr>
      </w:pPr>
    </w:p>
    <w:p w:rsidR="00DF7BDB" w:rsidRDefault="00DF7BDB" w:rsidP="00523D42">
      <w:pPr>
        <w:rPr>
          <w:rFonts w:ascii="Arial Rounded MT Bold" w:hAnsi="Arial Rounded MT Bold" w:cs="Times New Roman"/>
          <w:sz w:val="28"/>
          <w:szCs w:val="28"/>
        </w:rPr>
      </w:pPr>
    </w:p>
    <w:p w:rsidR="00F74EB7" w:rsidRDefault="00F74EB7" w:rsidP="00DE61F7">
      <w:pPr>
        <w:tabs>
          <w:tab w:val="left" w:pos="1189"/>
        </w:tabs>
        <w:rPr>
          <w:rFonts w:ascii="Arial Rounded MT Bold" w:hAnsi="Arial Rounded MT Bold" w:cs="Times New Roman"/>
          <w:sz w:val="28"/>
          <w:szCs w:val="28"/>
        </w:rPr>
      </w:pPr>
    </w:p>
    <w:sdt>
      <w:sdtPr>
        <w:id w:val="1797171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13E06" w:rsidRDefault="00713E06">
          <w:pPr>
            <w:pStyle w:val="TBal"/>
          </w:pPr>
          <w:r>
            <w:t>İçindekiler</w:t>
          </w:r>
        </w:p>
        <w:p w:rsidR="00713E06" w:rsidRDefault="00713E0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3849" w:history="1">
            <w:r w:rsidRPr="00D97FE7">
              <w:rPr>
                <w:rStyle w:val="Kpr"/>
                <w:rFonts w:ascii="Arial Rounded MT Bold" w:hAnsi="Arial Rounded MT Bold"/>
                <w:noProof/>
              </w:rPr>
              <w:t>Stok Mode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153850" w:history="1">
            <w:r w:rsidRPr="00D97FE7">
              <w:rPr>
                <w:rStyle w:val="Kpr"/>
                <w:rFonts w:ascii="Arial Rounded MT Bold" w:hAnsi="Arial Rounded MT Bold"/>
                <w:noProof/>
              </w:rPr>
              <w:t>Stok Soru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153851" w:history="1">
            <w:r w:rsidRPr="00D97FE7">
              <w:rPr>
                <w:rStyle w:val="Kpr"/>
                <w:rFonts w:ascii="Arial Rounded MT Bold" w:hAnsi="Arial Rounded MT Bold"/>
                <w:noProof/>
              </w:rPr>
              <w:t>4. AY HESAPLAMA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153852" w:history="1">
            <w:r>
              <w:rPr>
                <w:rStyle w:val="Kpr"/>
                <w:rFonts w:ascii="Arial Rounded MT Bold" w:hAnsi="Arial Rounded MT Bold"/>
                <w:noProof/>
              </w:rPr>
              <w:t>2</w:t>
            </w:r>
            <w:r w:rsidRPr="00D97FE7">
              <w:rPr>
                <w:rStyle w:val="Kpr"/>
                <w:rFonts w:ascii="Arial Rounded MT Bold" w:hAnsi="Arial Rounded MT Bold"/>
                <w:noProof/>
              </w:rPr>
              <w:t>. AY HESAPLAMA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153853" w:history="1">
            <w:r>
              <w:rPr>
                <w:rStyle w:val="Kpr"/>
                <w:rFonts w:ascii="Arial Rounded MT Bold" w:hAnsi="Arial Rounded MT Bold"/>
                <w:noProof/>
              </w:rPr>
              <w:t>3</w:t>
            </w:r>
            <w:r w:rsidRPr="00D97FE7">
              <w:rPr>
                <w:rStyle w:val="Kpr"/>
                <w:rFonts w:ascii="Arial Rounded MT Bold" w:hAnsi="Arial Rounded MT Bold"/>
                <w:noProof/>
              </w:rPr>
              <w:t>. AY HESAPLAMA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pPr>
            <w:pStyle w:val="T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99153854" w:history="1">
            <w:r w:rsidRPr="00D97FE7">
              <w:rPr>
                <w:rStyle w:val="Kpr"/>
                <w:rFonts w:ascii="Arial Rounded MT Bold" w:hAnsi="Arial Rounded MT Bold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97FE7">
              <w:rPr>
                <w:rStyle w:val="Kpr"/>
                <w:rFonts w:ascii="Arial Rounded MT Bold" w:hAnsi="Arial Rounded MT Bold"/>
                <w:noProof/>
              </w:rPr>
              <w:t>AY HESAPLAMA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06" w:rsidRDefault="00713E06">
          <w:r>
            <w:rPr>
              <w:b/>
              <w:bCs/>
            </w:rPr>
            <w:fldChar w:fldCharType="end"/>
          </w:r>
        </w:p>
      </w:sdtContent>
    </w:sdt>
    <w:p w:rsidR="00F74EB7" w:rsidRDefault="00F74EB7" w:rsidP="00DE61F7">
      <w:pPr>
        <w:tabs>
          <w:tab w:val="left" w:pos="1189"/>
        </w:tabs>
        <w:rPr>
          <w:rFonts w:ascii="Arial Rounded MT Bold" w:hAnsi="Arial Rounded MT Bold" w:cs="Times New Roman"/>
          <w:sz w:val="28"/>
          <w:szCs w:val="28"/>
        </w:rPr>
      </w:pPr>
    </w:p>
    <w:p w:rsidR="00F74EB7" w:rsidRDefault="00F74EB7" w:rsidP="00DE61F7">
      <w:pPr>
        <w:tabs>
          <w:tab w:val="left" w:pos="1189"/>
        </w:tabs>
        <w:rPr>
          <w:rFonts w:ascii="Arial Rounded MT Bold" w:hAnsi="Arial Rounded MT Bold" w:cs="Times New Roman"/>
          <w:sz w:val="28"/>
          <w:szCs w:val="28"/>
        </w:rPr>
      </w:pPr>
    </w:p>
    <w:p w:rsidR="00F74EB7" w:rsidRDefault="00F74EB7" w:rsidP="00DE61F7">
      <w:pPr>
        <w:tabs>
          <w:tab w:val="left" w:pos="1189"/>
        </w:tabs>
        <w:rPr>
          <w:rFonts w:ascii="Arial Rounded MT Bold" w:hAnsi="Arial Rounded MT Bold" w:cs="Times New Roman"/>
          <w:sz w:val="28"/>
          <w:szCs w:val="28"/>
        </w:rPr>
      </w:pPr>
    </w:p>
    <w:p w:rsidR="00DF7BDB" w:rsidRPr="00EA11A8" w:rsidRDefault="00DF7BDB" w:rsidP="00F74EB7">
      <w:pPr>
        <w:pStyle w:val="Balk1"/>
        <w:rPr>
          <w:rFonts w:ascii="Arial Rounded MT Bold" w:hAnsi="Arial Rounded MT Bold" w:cs="Times New Roman"/>
          <w:sz w:val="28"/>
          <w:szCs w:val="28"/>
        </w:rPr>
      </w:pPr>
      <w:bookmarkStart w:id="0" w:name="_Toc499153849"/>
      <w:r>
        <w:rPr>
          <w:rFonts w:ascii="Arial Rounded MT Bold" w:hAnsi="Arial Rounded MT Bold" w:cs="Times New Roman"/>
          <w:sz w:val="28"/>
          <w:szCs w:val="28"/>
        </w:rPr>
        <w:t>Stok Modelleri</w:t>
      </w:r>
      <w:bookmarkEnd w:id="0"/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daki 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zelliklere sahip herhangi bir stok (envanter) sorunu dinamik programlama ile </w:t>
      </w:r>
      <w:r w:rsidRPr="00833F8B">
        <w:rPr>
          <w:rFonts w:ascii="Arial Rounded MT Bold" w:hAnsi="Arial Rounded MT Bold" w:cs="Arial Rounded MT Bold"/>
          <w:sz w:val="24"/>
          <w:szCs w:val="24"/>
        </w:rPr>
        <w:t>çö</w:t>
      </w:r>
      <w:r w:rsidRPr="00833F8B">
        <w:rPr>
          <w:rFonts w:ascii="Arial Rounded MT Bold" w:hAnsi="Arial Rounded MT Bold" w:cs="Times New Roman"/>
          <w:sz w:val="24"/>
          <w:szCs w:val="24"/>
        </w:rPr>
        <w:t>z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ebilir: </w:t>
      </w:r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1. Zaman dönemlere ayrılmı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Mevcut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1, bir sonraki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2 ve son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de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T olarak isimlendirilir.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1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i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, her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boyunca talep bilinmektedir.</w:t>
      </w:r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2. Her dönemi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da, firma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etilmesi gereken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adedini</w:t>
      </w:r>
      <w:r w:rsidR="00AD7860">
        <w:rPr>
          <w:rFonts w:ascii="Arial Rounded MT Bold" w:hAnsi="Arial Rounded MT Bold" w:cs="Arial Rounded MT Bold"/>
          <w:sz w:val="24"/>
          <w:szCs w:val="24"/>
        </w:rPr>
        <w:t xml:space="preserve"> </w:t>
      </w:r>
      <w:r w:rsidRPr="00833F8B">
        <w:rPr>
          <w:rFonts w:ascii="Arial Rounded MT Bold" w:hAnsi="Arial Rounded MT Bold" w:cs="Times New Roman"/>
          <w:sz w:val="24"/>
          <w:szCs w:val="24"/>
        </w:rPr>
        <w:t>belirlemelidir. Her dönem boyunca üretim kapasitesi sınırlıdır.</w:t>
      </w:r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3. Her dönemin talebi mevcut üretimden veya stoktan zamanında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n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yap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n her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emde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bir sabit maliyet ve birim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a d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ken maliyet olu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makta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</w:t>
      </w:r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4. Firmanın sınırlı stok kapasitesi vardır. Bu kapasite dönem sonu sto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unda bir 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lama ile yan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sonu sto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unda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varsa birim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a stokta tutma (envanter t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ma) maliyeti s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z konusudur. 5. Firm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ama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; 1., 2., ..., T.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lerin taleplerini zamanında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ma maliyetini en k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>klemektir. Bu modellerde, firm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stok 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zeyine her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in (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rn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n her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) sonunda bak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makta ve daha sonra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karar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verilmektedir. B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yle bir modele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emsel </w:t>
      </w:r>
      <w:r w:rsidRPr="00833F8B">
        <w:rPr>
          <w:rFonts w:ascii="Calibri" w:hAnsi="Calibri" w:cs="Calibri"/>
          <w:sz w:val="24"/>
          <w:szCs w:val="24"/>
        </w:rPr>
        <w:t>İ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celeme Modeli denir. </w:t>
      </w:r>
    </w:p>
    <w:p w:rsidR="00523D42" w:rsidRPr="00EA11A8" w:rsidRDefault="00523D42" w:rsidP="00F74EB7">
      <w:pPr>
        <w:pStyle w:val="Balk2"/>
        <w:rPr>
          <w:rFonts w:ascii="Arial Rounded MT Bold" w:hAnsi="Arial Rounded MT Bold" w:cs="Times New Roman"/>
          <w:sz w:val="28"/>
          <w:szCs w:val="28"/>
        </w:rPr>
      </w:pPr>
      <w:bookmarkStart w:id="1" w:name="_Toc499153850"/>
      <w:r w:rsidRPr="00EA11A8">
        <w:rPr>
          <w:rFonts w:ascii="Arial Rounded MT Bold" w:hAnsi="Arial Rounded MT Bold" w:cs="Times New Roman"/>
          <w:sz w:val="28"/>
          <w:szCs w:val="28"/>
        </w:rPr>
        <w:t>Stok Sorunu</w:t>
      </w:r>
      <w:bookmarkEnd w:id="1"/>
      <w:r w:rsidRPr="00EA11A8">
        <w:rPr>
          <w:rFonts w:ascii="Arial Rounded MT Bold" w:hAnsi="Arial Rounded MT Bold" w:cs="Times New Roman"/>
          <w:sz w:val="28"/>
          <w:szCs w:val="28"/>
        </w:rPr>
        <w:t xml:space="preserve"> </w:t>
      </w:r>
    </w:p>
    <w:p w:rsidR="00523D4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(Winston 20.3., s. 1013)</w:t>
      </w:r>
    </w:p>
    <w:p w:rsidR="008715D2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Bir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irketin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e 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m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zdeki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rt ay boyunca talep 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yla 1, 3, 2 ve 4 adettir. Her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da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irket o ay ka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adet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ec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ne karar vermek zorunda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haz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k (sabit) maliyeti $3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etilen her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d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ken maliyet $1’dır. Her ayın sonunda eldeki her ürün için 50¢’lik bir stokta tutma maliyeti söz konusudur. Bir ayda en fazla 5 adet ürün üretilebilir. Her ayın sonunda stokta en fazla 4 adet ürün olabilir. Birinci ayı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da elde 0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oldu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u vars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acaktır.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irket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rt ay boyunca taleplerin zam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n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ve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ile t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ma maliyetlerinin en k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>klendi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i bir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etim 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zelgesi belirlemek istemektedir. Y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t Bu sorunun </w:t>
      </w:r>
      <w:r w:rsidRPr="00833F8B">
        <w:rPr>
          <w:rFonts w:ascii="Arial Rounded MT Bold" w:hAnsi="Arial Rounded MT Bold" w:cs="Arial Rounded MT Bold"/>
          <w:sz w:val="24"/>
          <w:szCs w:val="24"/>
        </w:rPr>
        <w:t>çö</w:t>
      </w:r>
      <w:r w:rsidRPr="00833F8B">
        <w:rPr>
          <w:rFonts w:ascii="Arial Rounded MT Bold" w:hAnsi="Arial Rounded MT Bold" w:cs="Times New Roman"/>
          <w:sz w:val="24"/>
          <w:szCs w:val="24"/>
        </w:rPr>
        <w:t>z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m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de dinamik programlama kull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bilmesi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uygun durum,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 ve karar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elirlenmesi gerekmektedir. Tek bir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 kal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sorun a</w:t>
      </w:r>
      <w:r w:rsidRPr="00833F8B">
        <w:rPr>
          <w:rFonts w:ascii="Arial Rounded MT Bold" w:hAnsi="Arial Rounded MT Bold" w:cs="Arial Rounded MT Bold"/>
          <w:sz w:val="24"/>
          <w:szCs w:val="24"/>
        </w:rPr>
        <w:t>çı</w:t>
      </w:r>
      <w:r w:rsidRPr="00833F8B">
        <w:rPr>
          <w:rFonts w:ascii="Arial Rounded MT Bold" w:hAnsi="Arial Rounded MT Bold" w:cs="Times New Roman"/>
          <w:sz w:val="24"/>
          <w:szCs w:val="24"/>
        </w:rPr>
        <w:t>k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a </w:t>
      </w:r>
      <w:r w:rsidRPr="00833F8B">
        <w:rPr>
          <w:rFonts w:ascii="Arial Rounded MT Bold" w:hAnsi="Arial Rounded MT Bold" w:cs="Arial Rounded MT Bold"/>
          <w:sz w:val="24"/>
          <w:szCs w:val="24"/>
        </w:rPr>
        <w:t>çö</w:t>
      </w:r>
      <w:r w:rsidRPr="00833F8B">
        <w:rPr>
          <w:rFonts w:ascii="Arial Rounded MT Bold" w:hAnsi="Arial Rounded MT Bold" w:cs="Times New Roman"/>
          <w:sz w:val="24"/>
          <w:szCs w:val="24"/>
        </w:rPr>
        <w:t>z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ebilecek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ekilde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 t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mlan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r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c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firma talebi en k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k maliyetle basit olarak o ay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ti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inin ve 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>nc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ay sonu stokda kal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r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c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ay talebini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ayacak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ekilde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etimi yaparak (4. ay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etimi = 4. ay talebi </w:t>
      </w:r>
      <w:r w:rsidRPr="00833F8B">
        <w:rPr>
          <w:rFonts w:ascii="Arial Rounded MT Bold" w:hAnsi="Arial Rounded MT Bold" w:cs="Arial Rounded MT Bold"/>
          <w:sz w:val="24"/>
          <w:szCs w:val="24"/>
        </w:rPr>
        <w:t>–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3. ay sonu sto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u)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yacak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B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ylece geriye bir ay kal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firm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 sorunu kolayca </w:t>
      </w:r>
      <w:r w:rsidRPr="00833F8B">
        <w:rPr>
          <w:rFonts w:ascii="Arial Rounded MT Bold" w:hAnsi="Arial Rounded MT Bold" w:cs="Arial Rounded MT Bold"/>
          <w:sz w:val="24"/>
          <w:szCs w:val="24"/>
        </w:rPr>
        <w:t>çö</w:t>
      </w:r>
      <w:r w:rsidRPr="00833F8B">
        <w:rPr>
          <w:rFonts w:ascii="Arial Rounded MT Bold" w:hAnsi="Arial Rounded MT Bold" w:cs="Times New Roman"/>
          <w:sz w:val="24"/>
          <w:szCs w:val="24"/>
        </w:rPr>
        <w:t>z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lebilir. Bu nedenle zaman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g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sterecektir. Pek 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ok dinamik programlama sorununda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 zamanla ilgilidir. Her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amada (ya da ayda)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irket ka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adet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ec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ne karar vermelidir. Bu karar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vermek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in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irket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de bulunulan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ki stok 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zeyini bilmelidir. Bu nedenle herhangi bir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daki durum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sto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u 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zeyi olacaktır. ft(i)’yi t, t+1, ..., 4 ayları için t ayını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i birimin elde olm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durumunda talebi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m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en 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k maliyeti olacak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ekilde t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mlamak gereklidir. c(x); bir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emde x adet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menin maliyetidir. c(0)=0 ve x&gt;0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c(x)=3+x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dir. Sınırlı stok kapasitesi ve talebin zamanında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nm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zorunlulu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u nedeniyle her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de ol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durumlar 0, 1, 2, 3 ve 4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Bu nedenle f4(0), f4(1), f4(2), f4(3), ve f4(4) belirlenerek </w:t>
      </w:r>
      <w:r w:rsidRPr="00833F8B">
        <w:rPr>
          <w:rFonts w:ascii="Arial Rounded MT Bold" w:hAnsi="Arial Rounded MT Bold" w:cs="Arial Rounded MT Bold"/>
          <w:sz w:val="24"/>
          <w:szCs w:val="24"/>
        </w:rPr>
        <w:t>çö</w:t>
      </w:r>
      <w:r w:rsidRPr="00833F8B">
        <w:rPr>
          <w:rFonts w:ascii="Arial Rounded MT Bold" w:hAnsi="Arial Rounded MT Bold" w:cs="Times New Roman"/>
          <w:sz w:val="24"/>
          <w:szCs w:val="24"/>
        </w:rPr>
        <w:t>z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me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Daha sonra bu bilgi kulla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rak f3(0), f3(1), f3(2), f3(3) ve f3(4) belirlenir. Bir sonraki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ma f2(0), f2(1), f2(2), f2(3) ve f2(4) belirlenmesidir. Son olarak f1(0) belirlenir. T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m bu 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emler sonucu her ay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in en iyi bir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seviyesine karar verilir. xt(i): t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c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 elde i birim olması durumunda t, t+1, ..., 4 ayları boyunca toplam maliyeti en küçükleyen üretim düzeyidir.</w:t>
      </w:r>
    </w:p>
    <w:p w:rsidR="00523D42" w:rsidRPr="00EA11A8" w:rsidRDefault="00523D42" w:rsidP="00F74EB7">
      <w:pPr>
        <w:pStyle w:val="Balk3"/>
        <w:rPr>
          <w:rFonts w:ascii="Arial Rounded MT Bold" w:hAnsi="Arial Rounded MT Bold" w:cs="Times New Roman"/>
          <w:sz w:val="28"/>
          <w:szCs w:val="28"/>
        </w:rPr>
      </w:pPr>
      <w:bookmarkStart w:id="2" w:name="_Toc499153851"/>
      <w:r w:rsidRPr="00EA11A8">
        <w:rPr>
          <w:rFonts w:ascii="Arial Rounded MT Bold" w:hAnsi="Arial Rounded MT Bold" w:cs="Times New Roman"/>
          <w:sz w:val="28"/>
          <w:szCs w:val="28"/>
        </w:rPr>
        <w:t>4. AY HESAPLAMALARI</w:t>
      </w:r>
      <w:bookmarkEnd w:id="2"/>
      <w:r w:rsidRPr="00EA11A8">
        <w:rPr>
          <w:rFonts w:ascii="Arial Rounded MT Bold" w:hAnsi="Arial Rounded MT Bold" w:cs="Times New Roman"/>
          <w:sz w:val="28"/>
          <w:szCs w:val="28"/>
        </w:rPr>
        <w:t xml:space="preserve"> </w:t>
      </w:r>
    </w:p>
    <w:p w:rsidR="009B1667" w:rsidRPr="00833F8B" w:rsidRDefault="00523D42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Firma dördüncü ay boyunca dördüncü ayın talebi olan dört birimi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lamaya yetecek kadar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ecektir.</w:t>
      </w:r>
    </w:p>
    <w:p w:rsidR="00793F85" w:rsidRPr="00833F8B" w:rsidRDefault="00793F85" w:rsidP="00523D42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 wp14:anchorId="0D6FD0B0" wp14:editId="15A59A0D">
            <wp:extent cx="5724525" cy="14478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67" w:rsidRPr="00EA11A8" w:rsidRDefault="009B1667" w:rsidP="00713E06">
      <w:pPr>
        <w:pStyle w:val="Balk3"/>
        <w:rPr>
          <w:rFonts w:ascii="Arial Rounded MT Bold" w:hAnsi="Arial Rounded MT Bold" w:cs="Times New Roman"/>
          <w:sz w:val="28"/>
          <w:szCs w:val="28"/>
        </w:rPr>
      </w:pPr>
      <w:bookmarkStart w:id="3" w:name="_Toc499153116"/>
      <w:bookmarkStart w:id="4" w:name="_Toc499153852"/>
      <w:r w:rsidRPr="00EA11A8">
        <w:rPr>
          <w:rFonts w:ascii="Arial Rounded MT Bold" w:hAnsi="Arial Rounded MT Bold" w:cs="Times New Roman"/>
          <w:sz w:val="28"/>
          <w:szCs w:val="28"/>
        </w:rPr>
        <w:t>3. AY HESAPLAMALARI</w:t>
      </w:r>
      <w:bookmarkEnd w:id="3"/>
      <w:bookmarkEnd w:id="4"/>
      <w:r w:rsidRPr="00EA11A8">
        <w:rPr>
          <w:rFonts w:ascii="Arial Rounded MT Bold" w:hAnsi="Arial Rounded MT Bold" w:cs="Times New Roman"/>
          <w:sz w:val="28"/>
          <w:szCs w:val="28"/>
        </w:rPr>
        <w:t xml:space="preserve"> </w:t>
      </w:r>
    </w:p>
    <w:p w:rsidR="009B1667" w:rsidRPr="00833F8B" w:rsidRDefault="009B1667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f3(i), 3. ve 4. aylar boyunca 3. ayı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langıcında elde i birm olması durumunda olu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n en k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>k maliyettir. 3. ay boyunca b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t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ol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etim d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zeyleri i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in 3. ve 4. aylar boyunca toplam maliyet:</w:t>
      </w:r>
    </w:p>
    <w:p w:rsidR="009B1667" w:rsidRPr="00833F8B" w:rsidRDefault="009B1667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( ½ ) (i + x – 2) + c(x) + f4(i + x – 2)                                                                                                   (1)</w:t>
      </w:r>
    </w:p>
    <w:p w:rsidR="009B1667" w:rsidRPr="00833F8B" w:rsidRDefault="009B1667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3. ay boyunca x adet ürün üretilirse 3. ayın bit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sto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u i + x </w:t>
      </w:r>
      <w:r w:rsidRPr="00833F8B">
        <w:rPr>
          <w:rFonts w:ascii="Arial Rounded MT Bold" w:hAnsi="Arial Rounded MT Bold" w:cs="Arial Rounded MT Bold"/>
          <w:sz w:val="24"/>
          <w:szCs w:val="24"/>
        </w:rPr>
        <w:t>–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2 olacak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</w:t>
      </w:r>
    </w:p>
    <w:p w:rsidR="009B1667" w:rsidRPr="00833F8B" w:rsidRDefault="009B1667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Bu durumda 3. ay stokta</w:t>
      </w:r>
      <w:bookmarkStart w:id="5" w:name="_GoBack"/>
      <w:bookmarkEnd w:id="5"/>
      <w:r w:rsidRPr="00833F8B">
        <w:rPr>
          <w:rFonts w:ascii="Arial Rounded MT Bold" w:hAnsi="Arial Rounded MT Bold" w:cs="Times New Roman"/>
          <w:sz w:val="24"/>
          <w:szCs w:val="24"/>
        </w:rPr>
        <w:t xml:space="preserve"> tutma maliyeti ( ½ ) (i + x – 2) ve 3. ay üretim maliyeti de c(x) olacaktır.</w:t>
      </w:r>
    </w:p>
    <w:p w:rsidR="009B1667" w:rsidRPr="00833F8B" w:rsidRDefault="009B1667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4. aya elde (i + x – 2) birim ile girilec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nden 4.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 en iyi maliyeti f4(i + x </w:t>
      </w:r>
      <w:r w:rsidRPr="00833F8B">
        <w:rPr>
          <w:rFonts w:ascii="Arial Rounded MT Bold" w:hAnsi="Arial Rounded MT Bold" w:cs="Arial Rounded MT Bold"/>
          <w:sz w:val="24"/>
          <w:szCs w:val="24"/>
        </w:rPr>
        <w:t>–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2) olacak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</w:t>
      </w:r>
    </w:p>
    <w:p w:rsidR="009B1667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3. ayın üretim düzeyini Denklem 1’deki d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eri en k</w:t>
      </w:r>
      <w:r w:rsidRPr="00833F8B">
        <w:rPr>
          <w:rFonts w:ascii="Arial Rounded MT Bold" w:hAnsi="Arial Rounded MT Bold" w:cs="Arial Rounded MT Bold"/>
          <w:sz w:val="24"/>
          <w:szCs w:val="24"/>
        </w:rPr>
        <w:t>üçü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kleyecek 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ekilde se</w:t>
      </w:r>
      <w:r w:rsidRPr="00833F8B">
        <w:rPr>
          <w:rFonts w:ascii="Arial Rounded MT Bold" w:hAnsi="Arial Rounded MT Bold" w:cs="Arial Rounded MT Bold"/>
          <w:sz w:val="24"/>
          <w:szCs w:val="24"/>
        </w:rPr>
        <w:t>ç</w:t>
      </w:r>
      <w:r w:rsidRPr="00833F8B">
        <w:rPr>
          <w:rFonts w:ascii="Arial Rounded MT Bold" w:hAnsi="Arial Rounded MT Bold" w:cs="Times New Roman"/>
          <w:sz w:val="24"/>
          <w:szCs w:val="24"/>
        </w:rPr>
        <w:t>mek istedi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imizden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 wp14:anchorId="0D139B59" wp14:editId="443B68C4">
            <wp:extent cx="3133725" cy="5715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(2)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Denklem 2’de x {0, 1, 2, 3, 4, 5} kümesinin bir elemanı olmalıdır.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Ayrıca x, 4 ≥ i + x – 2 ≥ 0 ko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ulunu s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la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r. 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Bu kısıt mevcut ayın talebinin kar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anm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(i + x </w:t>
      </w:r>
      <w:r w:rsidRPr="00833F8B">
        <w:rPr>
          <w:rFonts w:ascii="Arial Rounded MT Bold" w:hAnsi="Arial Rounded MT Bold" w:cs="Arial Rounded MT Bold"/>
          <w:sz w:val="24"/>
          <w:szCs w:val="24"/>
        </w:rPr>
        <w:t>–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2 </w:t>
      </w:r>
      <w:r w:rsidRPr="00833F8B">
        <w:rPr>
          <w:rFonts w:ascii="Arial Rounded MT Bold" w:hAnsi="Arial Rounded MT Bold" w:cs="Arial Rounded MT Bold"/>
          <w:sz w:val="24"/>
          <w:szCs w:val="24"/>
        </w:rPr>
        <w:t>≥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0) ve D</w:t>
      </w:r>
      <w:r w:rsidRPr="00833F8B">
        <w:rPr>
          <w:rFonts w:ascii="Arial Rounded MT Bold" w:hAnsi="Arial Rounded MT Bold" w:cs="Arial Rounded MT Bold"/>
          <w:sz w:val="24"/>
          <w:szCs w:val="24"/>
        </w:rPr>
        <w:t>ö</w:t>
      </w:r>
      <w:r w:rsidRPr="00833F8B">
        <w:rPr>
          <w:rFonts w:ascii="Arial Rounded MT Bold" w:hAnsi="Arial Rounded MT Bold" w:cs="Times New Roman"/>
          <w:sz w:val="24"/>
          <w:szCs w:val="24"/>
        </w:rPr>
        <w:t>nem sonu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stok seviyesinin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lmam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(4 </w:t>
      </w:r>
      <w:r w:rsidRPr="00833F8B">
        <w:rPr>
          <w:rFonts w:ascii="Arial Rounded MT Bold" w:hAnsi="Arial Rounded MT Bold" w:cs="Arial Rounded MT Bold"/>
          <w:sz w:val="24"/>
          <w:szCs w:val="24"/>
        </w:rPr>
        <w:t>≥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i + x </w:t>
      </w:r>
      <w:r w:rsidRPr="00833F8B">
        <w:rPr>
          <w:rFonts w:ascii="Arial Rounded MT Bold" w:hAnsi="Arial Rounded MT Bold" w:cs="Arial Rounded MT Bold"/>
          <w:sz w:val="24"/>
          <w:szCs w:val="24"/>
        </w:rPr>
        <w:t>–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2) ifade etmektedir.</w:t>
      </w:r>
    </w:p>
    <w:p w:rsidR="009B1667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f3(0), f3(1), f3(2), f3(3), ve f3(4) için hesaplamalar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aki Tablo 1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de verilm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tir.</w:t>
      </w:r>
    </w:p>
    <w:p w:rsidR="00793F85" w:rsidRDefault="00793F85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                     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 wp14:anchorId="362F1353" wp14:editId="4705351D">
            <wp:extent cx="4060825" cy="64220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7" cy="64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</w:t>
      </w:r>
    </w:p>
    <w:p w:rsidR="00DF7BDB" w:rsidRDefault="00DF7BDB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</w:p>
    <w:p w:rsidR="00DF7BDB" w:rsidRPr="00833F8B" w:rsidRDefault="00DF7BDB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</w:p>
    <w:p w:rsidR="00793F85" w:rsidRPr="00EA11A8" w:rsidRDefault="00793F85" w:rsidP="00F74EB7">
      <w:pPr>
        <w:pStyle w:val="Balk3"/>
        <w:rPr>
          <w:rFonts w:ascii="Arial Rounded MT Bold" w:hAnsi="Arial Rounded MT Bold" w:cs="Times New Roman"/>
          <w:noProof/>
          <w:sz w:val="28"/>
          <w:szCs w:val="28"/>
          <w:lang w:eastAsia="tr-TR"/>
        </w:rPr>
      </w:pPr>
      <w:bookmarkStart w:id="6" w:name="_Toc499153853"/>
      <w:r w:rsidRPr="00EA11A8">
        <w:rPr>
          <w:rFonts w:ascii="Arial Rounded MT Bold" w:hAnsi="Arial Rounded MT Bold" w:cs="Times New Roman"/>
          <w:noProof/>
          <w:sz w:val="28"/>
          <w:szCs w:val="28"/>
          <w:lang w:eastAsia="tr-TR"/>
        </w:rPr>
        <w:t>2. AY HESAPLAMALARI</w:t>
      </w:r>
      <w:bookmarkEnd w:id="6"/>
    </w:p>
    <w:p w:rsidR="00793F85" w:rsidRPr="00833F8B" w:rsidRDefault="00793F85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İ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kinci ay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n ba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ş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nda elde i adet 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r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n bulunmas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durumunda 2., 3. ve 4. aylar boyunca toplam en k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ç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k maliyet demek olan f2(i) hesaplanabilir.</w:t>
      </w:r>
    </w:p>
    <w:p w:rsidR="00793F85" w:rsidRPr="00833F8B" w:rsidRDefault="00793F85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x, 2. ayın üretim miktarı olmak üzere, 2. ayın talebi 3 birim oldu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undan 2. ay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n sonunda stokta tutma maliyeti (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½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) (i + x – 3) formülü ile hesaplanır. </w:t>
      </w:r>
    </w:p>
    <w:p w:rsidR="00793F85" w:rsidRPr="00833F8B" w:rsidRDefault="00793F85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Bu durumda 2. ay boyunca olu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an toplam maliyet (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½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) (i+x 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–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3) + c(x) form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l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ile hesaplan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r.</w:t>
      </w:r>
    </w:p>
    <w:p w:rsidR="00793F85" w:rsidRPr="00833F8B" w:rsidRDefault="00793F85" w:rsidP="009B1667">
      <w:pPr>
        <w:rPr>
          <w:rFonts w:ascii="Arial Rounded MT Bold" w:hAnsi="Arial Rounded MT Bold" w:cs="Times New Roman"/>
          <w:noProof/>
          <w:sz w:val="24"/>
          <w:szCs w:val="24"/>
          <w:lang w:eastAsia="tr-TR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Üçüncü ay (i + x – 3) sto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u ile ba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lad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ğ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ndan 3. ve 4. aylar boyunca olu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an maliyet f3(i + x 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–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 3)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’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d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ü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r. (2)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’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 xml:space="preserve">deki denkleme benzer 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ekilde a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ğ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a</w:t>
      </w:r>
      <w:r w:rsidRPr="00833F8B">
        <w:rPr>
          <w:rFonts w:ascii="Calibri" w:hAnsi="Calibri" w:cs="Calibri"/>
          <w:noProof/>
          <w:sz w:val="24"/>
          <w:szCs w:val="24"/>
          <w:lang w:eastAsia="tr-TR"/>
        </w:rPr>
        <w:t>ğ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daki denklem yaz</w:t>
      </w:r>
      <w:r w:rsidRPr="00833F8B">
        <w:rPr>
          <w:rFonts w:ascii="Arial Rounded MT Bold" w:hAnsi="Arial Rounded MT Bold" w:cs="Arial Rounded MT Bold"/>
          <w:noProof/>
          <w:sz w:val="24"/>
          <w:szCs w:val="24"/>
          <w:lang w:eastAsia="tr-TR"/>
        </w:rPr>
        <w:t>ı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t>labilir: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 wp14:anchorId="2DD36AD5" wp14:editId="22B64A4B">
            <wp:extent cx="3638550" cy="5238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(3)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Denklem 3’de x {0, 1, 2, 3, 4, 5} kümesinin elemanıdır.</w:t>
      </w:r>
    </w:p>
    <w:p w:rsidR="00793F85" w:rsidRPr="00833F8B" w:rsidRDefault="00793F85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Ayrıca x, 0 ≤ (i+x – 3) ≤ 4 ko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ulunu s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la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f2(0), f2(1), f2(2), f2(3), ve f2(4) hesaplamalar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Tablo 2</w:t>
      </w:r>
      <w:r w:rsidRPr="00833F8B">
        <w:rPr>
          <w:rFonts w:ascii="Arial Rounded MT Bold" w:hAnsi="Arial Rounded MT Bold" w:cs="Arial Rounded MT Bold"/>
          <w:sz w:val="24"/>
          <w:szCs w:val="24"/>
        </w:rPr>
        <w:t>’</w:t>
      </w:r>
      <w:r w:rsidRPr="00833F8B">
        <w:rPr>
          <w:rFonts w:ascii="Arial Rounded MT Bold" w:hAnsi="Arial Rounded MT Bold" w:cs="Times New Roman"/>
          <w:sz w:val="24"/>
          <w:szCs w:val="24"/>
        </w:rPr>
        <w:t>de verilmi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tir.</w:t>
      </w:r>
    </w:p>
    <w:p w:rsidR="004745EF" w:rsidRPr="00833F8B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4745EF" w:rsidRPr="00833F8B" w:rsidRDefault="004745EF" w:rsidP="00F74EB7">
      <w:pPr>
        <w:pStyle w:val="ListeParagraf"/>
        <w:numPr>
          <w:ilvl w:val="0"/>
          <w:numId w:val="1"/>
        </w:numPr>
        <w:outlineLvl w:val="2"/>
        <w:rPr>
          <w:rFonts w:ascii="Arial Rounded MT Bold" w:hAnsi="Arial Rounded MT Bold" w:cs="Times New Roman"/>
          <w:sz w:val="24"/>
          <w:szCs w:val="24"/>
        </w:rPr>
      </w:pPr>
      <w:bookmarkStart w:id="7" w:name="_Toc499153854"/>
      <w:r w:rsidRPr="00833F8B">
        <w:rPr>
          <w:rFonts w:ascii="Arial Rounded MT Bold" w:hAnsi="Arial Rounded MT Bold" w:cs="Times New Roman"/>
          <w:sz w:val="24"/>
          <w:szCs w:val="24"/>
        </w:rPr>
        <w:t>AY HESAPLAMALARI</w:t>
      </w:r>
      <w:bookmarkEnd w:id="7"/>
    </w:p>
    <w:p w:rsidR="004745EF" w:rsidRPr="00833F8B" w:rsidRDefault="004745EF" w:rsidP="004745EF">
      <w:pPr>
        <w:pStyle w:val="ListeParagraf"/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f1(i) 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aki yineleme b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t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ile belirlenebilir:</w:t>
      </w:r>
    </w:p>
    <w:p w:rsidR="004745EF" w:rsidRPr="00833F8B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>
            <wp:extent cx="3467100" cy="514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(4)</w:t>
      </w:r>
    </w:p>
    <w:p w:rsidR="004745EF" w:rsidRPr="00833F8B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>Denklem 4’de x {0, 1, 2, 3, 4, 5} kümesinin elemanıdır.</w:t>
      </w:r>
    </w:p>
    <w:p w:rsidR="004745EF" w:rsidRPr="00833F8B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Ayrıca x, 0 ≤ (i+x – 1) ≤ 4 ko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Times New Roman"/>
          <w:sz w:val="24"/>
          <w:szCs w:val="24"/>
        </w:rPr>
        <w:t>ulunu sa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lamal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d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r. Birinci ay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 ba</w:t>
      </w:r>
      <w:r w:rsidRPr="00833F8B">
        <w:rPr>
          <w:rFonts w:ascii="Calibri" w:hAnsi="Calibri" w:cs="Calibri"/>
          <w:sz w:val="24"/>
          <w:szCs w:val="24"/>
        </w:rPr>
        <w:t>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nda elde 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r</w:t>
      </w:r>
      <w:r w:rsidRPr="00833F8B">
        <w:rPr>
          <w:rFonts w:ascii="Arial Rounded MT Bold" w:hAnsi="Arial Rounded MT Bold" w:cs="Arial Rounded MT Bold"/>
          <w:sz w:val="24"/>
          <w:szCs w:val="24"/>
        </w:rPr>
        <w:t>ü</w:t>
      </w:r>
      <w:r w:rsidRPr="00833F8B">
        <w:rPr>
          <w:rFonts w:ascii="Arial Rounded MT Bold" w:hAnsi="Arial Rounded MT Bold" w:cs="Times New Roman"/>
          <w:sz w:val="24"/>
          <w:szCs w:val="24"/>
        </w:rPr>
        <w:t>n bulunmadı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>ndan f1(0) ve x1(0) de</w:t>
      </w:r>
      <w:r w:rsidRPr="00833F8B">
        <w:rPr>
          <w:rFonts w:ascii="Calibri" w:hAnsi="Calibri" w:cs="Calibri"/>
          <w:sz w:val="24"/>
          <w:szCs w:val="24"/>
        </w:rPr>
        <w:t>ğ</w:t>
      </w:r>
      <w:r w:rsidRPr="00833F8B">
        <w:rPr>
          <w:rFonts w:ascii="Arial Rounded MT Bold" w:hAnsi="Arial Rounded MT Bold" w:cs="Times New Roman"/>
          <w:sz w:val="24"/>
          <w:szCs w:val="24"/>
        </w:rPr>
        <w:t>erlerinin hesaplanmas</w:t>
      </w:r>
      <w:r w:rsidRPr="00833F8B">
        <w:rPr>
          <w:rFonts w:ascii="Arial Rounded MT Bold" w:hAnsi="Arial Rounded MT Bold" w:cs="Arial Rounded MT Bold"/>
          <w:sz w:val="24"/>
          <w:szCs w:val="24"/>
        </w:rPr>
        <w:t>ı</w:t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yeterlidir (Tablo 3).</w:t>
      </w:r>
    </w:p>
    <w:p w:rsidR="004745EF" w:rsidRPr="00833F8B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t xml:space="preserve">                </w:t>
      </w: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inline distT="0" distB="0" distL="0" distR="0">
            <wp:extent cx="3771900" cy="60674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8B">
        <w:rPr>
          <w:rFonts w:ascii="Arial Rounded MT Bold" w:hAnsi="Arial Rounded MT Bold" w:cs="Times New Roman"/>
          <w:sz w:val="24"/>
          <w:szCs w:val="24"/>
        </w:rPr>
        <w:t xml:space="preserve">    </w:t>
      </w:r>
    </w:p>
    <w:p w:rsidR="00833F8B" w:rsidRPr="00833F8B" w:rsidRDefault="00752878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25</wp:posOffset>
            </wp:positionV>
            <wp:extent cx="5092700" cy="375285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833F8B">
      <w:pPr>
        <w:rPr>
          <w:rFonts w:ascii="Arial Rounded MT Bold" w:hAnsi="Arial Rounded MT Bold" w:cs="Times New Roman"/>
          <w:sz w:val="24"/>
          <w:szCs w:val="24"/>
        </w:rPr>
      </w:pPr>
    </w:p>
    <w:p w:rsidR="00833F8B" w:rsidRPr="00833F8B" w:rsidRDefault="00833F8B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752878" w:rsidRPr="00833F8B" w:rsidRDefault="00833F8B" w:rsidP="009B1667">
      <w:pPr>
        <w:rPr>
          <w:rFonts w:ascii="Arial Rounded MT Bold" w:hAnsi="Arial Rounded MT Bold" w:cs="Times New Roman"/>
          <w:sz w:val="24"/>
          <w:szCs w:val="24"/>
        </w:rPr>
      </w:pPr>
      <w:r w:rsidRPr="00833F8B">
        <w:rPr>
          <w:rFonts w:ascii="Arial Rounded MT Bold" w:hAnsi="Arial Rounded MT Bold" w:cs="Times New Roman"/>
          <w:sz w:val="24"/>
          <w:szCs w:val="24"/>
        </w:rPr>
        <w:br w:type="textWrapping" w:clear="all"/>
      </w:r>
    </w:p>
    <w:p w:rsidR="004745EF" w:rsidRDefault="004745EF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Default="006205B8" w:rsidP="009B1667">
      <w:pPr>
        <w:rPr>
          <w:rFonts w:ascii="Arial Rounded MT Bold" w:hAnsi="Arial Rounded MT Bold" w:cs="Times New Roman"/>
          <w:sz w:val="24"/>
          <w:szCs w:val="24"/>
        </w:rPr>
      </w:pPr>
    </w:p>
    <w:p w:rsidR="006205B8" w:rsidRPr="00833F8B" w:rsidRDefault="00791221" w:rsidP="009B1667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                                    </w:t>
      </w:r>
      <w:r w:rsidR="006205B8">
        <w:rPr>
          <w:rFonts w:ascii="Arial Rounded MT Bold" w:hAnsi="Arial Rounded MT Bold" w:cs="Times New Roman"/>
          <w:sz w:val="24"/>
          <w:szCs w:val="24"/>
        </w:rPr>
        <w:t>KAYNAKÇA: web.itu.edu.tr</w:t>
      </w:r>
    </w:p>
    <w:sectPr w:rsidR="006205B8" w:rsidRPr="00833F8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8E" w:rsidRDefault="00A0738E" w:rsidP="00F90902">
      <w:pPr>
        <w:spacing w:after="0" w:line="240" w:lineRule="auto"/>
      </w:pPr>
      <w:r>
        <w:separator/>
      </w:r>
    </w:p>
  </w:endnote>
  <w:endnote w:type="continuationSeparator" w:id="0">
    <w:p w:rsidR="00A0738E" w:rsidRDefault="00A0738E" w:rsidP="00F9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86432"/>
      <w:docPartObj>
        <w:docPartGallery w:val="Page Numbers (Bottom of Page)"/>
        <w:docPartUnique/>
      </w:docPartObj>
    </w:sdtPr>
    <w:sdtEndPr/>
    <w:sdtContent>
      <w:p w:rsidR="00FE13A9" w:rsidRDefault="00FE13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8E">
          <w:rPr>
            <w:noProof/>
          </w:rPr>
          <w:t>1</w:t>
        </w:r>
        <w:r>
          <w:fldChar w:fldCharType="end"/>
        </w:r>
      </w:p>
    </w:sdtContent>
  </w:sdt>
  <w:p w:rsidR="00F90902" w:rsidRDefault="00F909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8E" w:rsidRDefault="00A0738E" w:rsidP="00F90902">
      <w:pPr>
        <w:spacing w:after="0" w:line="240" w:lineRule="auto"/>
      </w:pPr>
      <w:r>
        <w:separator/>
      </w:r>
    </w:p>
  </w:footnote>
  <w:footnote w:type="continuationSeparator" w:id="0">
    <w:p w:rsidR="00A0738E" w:rsidRDefault="00A0738E" w:rsidP="00F9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17221"/>
    <w:multiLevelType w:val="hybridMultilevel"/>
    <w:tmpl w:val="B06CC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42"/>
    <w:rsid w:val="00061CD9"/>
    <w:rsid w:val="004745EF"/>
    <w:rsid w:val="004F16F3"/>
    <w:rsid w:val="0051027A"/>
    <w:rsid w:val="00523D42"/>
    <w:rsid w:val="006205B8"/>
    <w:rsid w:val="00713E06"/>
    <w:rsid w:val="00752878"/>
    <w:rsid w:val="00791221"/>
    <w:rsid w:val="00793F85"/>
    <w:rsid w:val="00833F8B"/>
    <w:rsid w:val="0097057F"/>
    <w:rsid w:val="009B1667"/>
    <w:rsid w:val="009C6ECD"/>
    <w:rsid w:val="00A0738E"/>
    <w:rsid w:val="00AB10CC"/>
    <w:rsid w:val="00AD7860"/>
    <w:rsid w:val="00B21F98"/>
    <w:rsid w:val="00D179E4"/>
    <w:rsid w:val="00DE61F7"/>
    <w:rsid w:val="00DF7BDB"/>
    <w:rsid w:val="00EA11A8"/>
    <w:rsid w:val="00F40728"/>
    <w:rsid w:val="00F74EB7"/>
    <w:rsid w:val="00F90902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8DD60-C517-4BEA-9ED7-E7142F11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4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3D42"/>
    <w:rPr>
      <w:color w:val="808080"/>
    </w:rPr>
  </w:style>
  <w:style w:type="paragraph" w:styleId="ListeParagraf">
    <w:name w:val="List Paragraph"/>
    <w:basedOn w:val="Normal"/>
    <w:uiPriority w:val="34"/>
    <w:qFormat/>
    <w:rsid w:val="004745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902"/>
  </w:style>
  <w:style w:type="paragraph" w:styleId="Altbilgi">
    <w:name w:val="footer"/>
    <w:basedOn w:val="Normal"/>
    <w:link w:val="AltbilgiChar"/>
    <w:uiPriority w:val="99"/>
    <w:unhideWhenUsed/>
    <w:rsid w:val="00F9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902"/>
  </w:style>
  <w:style w:type="character" w:styleId="AklamaBavurusu">
    <w:name w:val="annotation reference"/>
    <w:basedOn w:val="VarsaylanParagrafYazTipi"/>
    <w:uiPriority w:val="99"/>
    <w:semiHidden/>
    <w:unhideWhenUsed/>
    <w:rsid w:val="00F74E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4E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4E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4E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4EB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EB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74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74E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74EB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74EB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74EB7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4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4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2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CDD8-7C20-45B6-A15D-E430530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</vt:i4>
      </vt:variant>
    </vt:vector>
  </HeadingPairs>
  <TitlesOfParts>
    <vt:vector size="7" baseType="lpstr">
      <vt:lpstr/>
      <vt:lpstr>Stok Modelleri</vt:lpstr>
      <vt:lpstr>    Stok Sorunu </vt:lpstr>
      <vt:lpstr>        4. AY HESAPLAMALARI </vt:lpstr>
      <vt:lpstr>        3. AY HESAPLAMALARI </vt:lpstr>
      <vt:lpstr>        2. AY HESAPLAMALARI</vt:lpstr>
      <vt:lpstr>        AY HESAPLAMALARI</vt:lpstr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4</cp:revision>
  <dcterms:created xsi:type="dcterms:W3CDTF">2017-11-20T18:49:00Z</dcterms:created>
  <dcterms:modified xsi:type="dcterms:W3CDTF">2017-11-22T20:42:00Z</dcterms:modified>
</cp:coreProperties>
</file>